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 8. až 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373B3A" w14:paraId="0AB85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34C815" w14:textId="5C1053F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4E23" w14:textId="7D205BA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chodník před Obecním domem)</w:t>
            </w:r>
          </w:p>
          <w:p w14:paraId="2CDCB94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C81C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B96D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6B75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CA200" w14:textId="16B4B55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B8B6" w14:textId="46FD675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EA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CB5057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71315BA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92A189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E9CB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F117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DE85F" w14:textId="6ADECFA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FB0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0448EC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6E6A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480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3EB9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2D35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85E94" w14:textId="22B3246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9113FA" w14:textId="4D891F52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520C7" w14:paraId="6320B1F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1B6CD6" w14:textId="7857A066" w:rsidR="007520C7" w:rsidRDefault="007520C7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6330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u metra Můstek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DD22A4B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D4D3F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9471A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B1D2B" w14:textId="591A56C4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AC2C7" w14:textId="192067B4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o současné podobě živočišného průmys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721C3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1A5C9BF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97DB3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829A6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952E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1D150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F2310" w14:textId="76E7CE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945B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56309392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A3835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B1FDF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286F4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0096C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0DD54" w14:textId="3DA6325A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47A20C" w14:textId="2BE6706D" w:rsidR="007520C7" w:rsidRDefault="007520C7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3B3A" w14:paraId="451F74B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D7336D" w14:textId="36903AE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0.</w:t>
            </w:r>
          </w:p>
          <w:p w14:paraId="69DB94D7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C35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B3E223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27FE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0988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953C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9E635" w14:textId="3620E5F8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A85" w14:textId="272336A8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A38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032130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30E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2084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57D1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DA72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EF428" w14:textId="6A11CF3E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5C1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B01745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7DD0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6553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F0CD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D995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97554" w14:textId="4B5129C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E6E657" w14:textId="03BD6CFA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41E63" w14:paraId="02A5DAA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3DFA5" w14:textId="16B91854" w:rsidR="00841E63" w:rsidRDefault="00841E63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0403" w14:textId="5161FB99" w:rsidR="00841E63" w:rsidRDefault="00841E63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uhlářská 1104/13 (před budovou Ambasády Polské republiky)</w:t>
            </w:r>
          </w:p>
          <w:p w14:paraId="689CCE59" w14:textId="77777777" w:rsidR="00841E63" w:rsidRDefault="00841E63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52B09" w14:textId="77777777" w:rsidR="00841E63" w:rsidRDefault="00841E63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0D806" w14:textId="77777777" w:rsidR="00841E63" w:rsidRDefault="00841E63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C63A2" w14:textId="77777777" w:rsidR="00841E63" w:rsidRDefault="00841E63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79583" w14:textId="6AC23237" w:rsidR="00841E63" w:rsidRDefault="00841E63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6A86" w14:textId="370D52D4" w:rsidR="00841E63" w:rsidRDefault="00841E63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porušování základních lidských práv a nelegálním </w:t>
            </w:r>
            <w:proofErr w:type="spellStart"/>
            <w:r>
              <w:rPr>
                <w:sz w:val="20"/>
                <w:szCs w:val="20"/>
                <w:lang w:eastAsia="en-US"/>
              </w:rPr>
              <w:t>push-back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migrantů na polsko-běloruské hrani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699B" w14:textId="77777777" w:rsidR="00841E63" w:rsidRDefault="00841E63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499CB2BB" w14:textId="77777777" w:rsidR="00841E63" w:rsidRDefault="00841E63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181E8" w14:textId="77777777" w:rsidR="00841E63" w:rsidRDefault="00841E63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1702E" w14:textId="77777777" w:rsidR="00841E63" w:rsidRDefault="00841E63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978D0" w14:textId="77777777" w:rsidR="00841E63" w:rsidRDefault="00841E63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CB72E" w14:textId="77777777" w:rsidR="00841E63" w:rsidRDefault="00841E63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68FC3" w14:textId="274C1DAE" w:rsidR="00841E63" w:rsidRDefault="00841E63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5801" w14:textId="77777777" w:rsidR="00841E63" w:rsidRDefault="00841E63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7F2F7EC" w14:textId="77777777" w:rsidR="00841E63" w:rsidRDefault="00841E63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E108B" w14:textId="77777777" w:rsidR="00841E63" w:rsidRDefault="00841E63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8F57" w14:textId="77777777" w:rsidR="00841E63" w:rsidRDefault="00841E63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0FDB5" w14:textId="77777777" w:rsidR="00841E63" w:rsidRDefault="00841E63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1E164" w14:textId="77777777" w:rsidR="00841E63" w:rsidRDefault="00841E63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61A0F" w14:textId="0020B4F7" w:rsidR="00841E63" w:rsidRDefault="00841E63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292C9" w14:textId="01CB0FF9" w:rsidR="00841E63" w:rsidRDefault="00841E63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3B3A" w14:paraId="1A9C8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4D43C0" w14:textId="6A0BF640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A251" w14:textId="659A763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B58E43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8670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4546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A2E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05DF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0B60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CCC8E" w14:textId="2064DFD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3915" w14:textId="58EC5A7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E19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75836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F709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E5C9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2041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4936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434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A97C6" w14:textId="3B7967E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382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03BEAB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85C8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3608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B8DB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94BF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37D4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D42CD" w14:textId="14D9B1A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286AF8" w14:textId="7E8161F4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44A12" w14:paraId="4D79F36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1A448C" w14:textId="551CFA53" w:rsidR="00E44A12" w:rsidRDefault="00E44A12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0D0" w14:textId="77777777" w:rsidR="00E44A12" w:rsidRDefault="00E44A12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před velvyslanectvím Slovenské republiky)</w:t>
            </w:r>
          </w:p>
          <w:p w14:paraId="6C5E87E9" w14:textId="77777777" w:rsidR="00E44A12" w:rsidRDefault="00E44A12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0F22E" w14:textId="77777777" w:rsidR="00E44A12" w:rsidRDefault="00E44A12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77DFE" w14:textId="77777777" w:rsidR="00E44A12" w:rsidRDefault="00E44A12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9445B" w14:textId="77777777" w:rsidR="00E44A12" w:rsidRDefault="00E44A12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49429" w14:textId="7C8E2FEA" w:rsidR="00E44A12" w:rsidRDefault="00E44A12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8EA" w14:textId="2D834FC4" w:rsidR="00E44A12" w:rsidRDefault="00E44A12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lidských a reprodukčních práv na Sloven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D1F8" w14:textId="77777777" w:rsidR="00E44A12" w:rsidRDefault="00E44A12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M.</w:t>
            </w:r>
            <w:proofErr w:type="gramEnd"/>
          </w:p>
          <w:p w14:paraId="4ADE0E8F" w14:textId="77777777" w:rsidR="00E44A12" w:rsidRDefault="00E44A12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16941" w14:textId="77777777" w:rsidR="00E44A12" w:rsidRDefault="00E44A12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FAC45" w14:textId="77777777" w:rsidR="00E44A12" w:rsidRDefault="00E44A12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09BBF" w14:textId="77777777" w:rsidR="00E44A12" w:rsidRDefault="00E44A12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3CF91" w14:textId="77777777" w:rsidR="00E44A12" w:rsidRDefault="00E44A12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251B0" w14:textId="044A1DB4" w:rsidR="00E44A12" w:rsidRDefault="00E44A12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289B" w14:textId="77777777" w:rsidR="00E44A12" w:rsidRDefault="00E44A12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6A88787" w14:textId="77777777" w:rsidR="00E44A12" w:rsidRDefault="00E44A12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4450B" w14:textId="77777777" w:rsidR="00E44A12" w:rsidRDefault="00E44A12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9B2A1" w14:textId="77777777" w:rsidR="00E44A12" w:rsidRDefault="00E44A12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9917" w14:textId="77777777" w:rsidR="00E44A12" w:rsidRDefault="00E44A12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BCF96" w14:textId="77777777" w:rsidR="00E44A12" w:rsidRDefault="00E44A12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AE1F" w14:textId="39C78B3A" w:rsidR="00E44A12" w:rsidRDefault="00E44A12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C8A54B" w14:textId="373512D4" w:rsidR="00E44A12" w:rsidRDefault="00E44A12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7B4AC6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6BD1A8" w14:textId="12BC8E3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34CC" w14:textId="0258B0F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A3D630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DEDF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F33D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566E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4A1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8625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6FFC9" w14:textId="3A5085BB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8F46" w14:textId="3E273BA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AD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38007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74CE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DDD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E20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77E9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F277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82E53" w14:textId="20BAC3B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62F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8CBC61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B662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BB5E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EF60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1357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2F0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5DAFA" w14:textId="0FF14795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E84D5" w14:textId="3653C951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73B3A" w14:paraId="3784A67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E70384D" w14:textId="51D84899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</w:t>
            </w:r>
          </w:p>
          <w:p w14:paraId="08467B1E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D5D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D136AE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C75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D0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3F8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DE4F9" w14:textId="0DFDA7B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EB57" w14:textId="5717B52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704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41A6A0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36F6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4C35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6B80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7D3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23C01" w14:textId="3B33DDE2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E9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FAB77F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EB8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9D87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1093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B7C9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4AC35" w14:textId="4EF77F2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5F4FC8" w14:textId="07D4D967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82424" w14:paraId="1A9D35A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2414E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</w:t>
            </w:r>
          </w:p>
          <w:p w14:paraId="2E8625BD" w14:textId="77777777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D52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naproti Palladiu)</w:t>
            </w:r>
          </w:p>
          <w:p w14:paraId="0FF85E4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6877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7365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B49A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2824C" w14:textId="7FC5FE35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981E" w14:textId="69B63654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účelem informování veřejnosti ohledně problematiky velkochovů hospodářských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371E" w14:textId="3C69501F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A.</w:t>
            </w:r>
          </w:p>
          <w:p w14:paraId="1002446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605D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B09A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F4CB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F406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9024" w14:textId="5297930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4FE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6D3735E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AB91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BF57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5643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1BD6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3755E" w14:textId="3B6B5608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6A6B24" w14:textId="1FD04D4C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2557FA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632720" w14:textId="0D2E9C83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10.</w:t>
            </w:r>
          </w:p>
          <w:p w14:paraId="7F5F89CB" w14:textId="77777777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A01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7D694A7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9DFF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0E30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1C85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62676" w14:textId="73AFEB80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3E22" w14:textId="3EEA804A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7B3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8ABA8C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68BD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ED39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88C6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EC32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259D8" w14:textId="16F26FF0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14D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9D46C7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209A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8AE7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92B6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2B5A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D95D9" w14:textId="4960B4F1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A92A1" w14:textId="1E0A6E80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82424" w14:paraId="1EEE5AC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6B9D5DB" w14:textId="53B986CD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3CD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F0C95B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85B4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1BB4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9DD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6DF8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E00EF" w14:textId="3AAB343C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AA83" w14:textId="54FFBFFB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E66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9B7348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5466699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7EEBF0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3F16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FA46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4DB0" w14:textId="3282C38F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0B0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9D41F3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DA85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FF00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79E3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CCEB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93A92" w14:textId="01F30133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A8C085" w14:textId="6281B646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759DB4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7E794B" w14:textId="242086E4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.</w:t>
            </w:r>
          </w:p>
          <w:p w14:paraId="73AD01E1" w14:textId="77777777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FF0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BE8502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4F2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224C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8A47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E1B29" w14:textId="7EB9D3A6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C8A4" w14:textId="39F97B85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6CA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BC99D4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4BA9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6F2F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E6B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0E2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1FFC4" w14:textId="4082158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BA8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A80A8C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6DA8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AC59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AE33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433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DC0EB" w14:textId="3F2CA89F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BED27C" w14:textId="2F4DA258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82424" w14:paraId="5DB7BA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0A8102" w14:textId="759D2046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20C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18408ED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8CB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395C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4E82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EE5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5849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3EBF6" w14:textId="388BCB80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2C15" w14:textId="660ACE01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FAC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DA1B7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BFA5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FED9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9A73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0FD7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97ED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1B3D" w14:textId="01942DE4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3C4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661347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6E76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829A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BF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E371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4B12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9C56F" w14:textId="5E8CA3F8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7F7BC" w14:textId="547B3E87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182424" w14:paraId="6EECFCC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9A4EF8" w14:textId="14A95B65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642A" w14:textId="1EF94ABE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Zátorce (Ambasáda Slovenské republiky) – Pod Kaštany – Pelléova –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 Bruskou – Klárov – U Lužického semináře – Míšeňská – Dražického nám. – Mostecká – Malostranské nám. – Karmelitská – Tržiště (Velvyslanectví USA)</w:t>
            </w:r>
          </w:p>
          <w:p w14:paraId="53A1F12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46F84" w14:textId="1B2ED6D2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D240" w14:textId="52BFD23E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 právo na bezpečný přístup k interrupc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F3F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mnest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nternational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C38018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06E6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0F1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D05B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7C8F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CBD0B" w14:textId="49A4C4DB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D06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51A987D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A01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7590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FD30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FEA8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B98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1152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4BE8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D06AB" w14:textId="747E0EE9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0F060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5A5A662" w14:textId="3F457B76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82424" w14:paraId="0859480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622DCD" w14:textId="12681DA2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</w:t>
            </w:r>
          </w:p>
          <w:p w14:paraId="28C84E46" w14:textId="77777777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F54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5657C8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7622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CFF2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47F1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FABC6" w14:textId="49CC50A0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8454" w14:textId="3E3DD79A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AA0A4D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F5F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FC7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451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21E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A433D" w14:textId="37C2A55B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6E3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8E661B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F4C0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451F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9CED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0107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41E6" w14:textId="15E3F488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C6CAA6" w14:textId="6528B655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82424" w14:paraId="31FBAF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D6442D" w14:textId="37FA3323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930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45035A3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8042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4641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1E13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C5C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41B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26882" w14:textId="1ACB913B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2E4C" w14:textId="0E8F464D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9E7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934E2D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E821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139C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201D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CB8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8C5C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D092D" w14:textId="5D48EF29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DFB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C9372C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5F0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CA3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A7F2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0F8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7A07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5EEF1" w14:textId="0914B674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EC8D75" w14:textId="7AA827ED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182424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6DD4E1C8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A36A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5043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A429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82424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0480541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310FE9" w14:textId="54BC3E62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194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360494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7DB5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7965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593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186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3C0E" w14:textId="2A46028E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B9D5" w14:textId="3594E01D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ování demokratické kultury k uctění dne vzniku samostatného československého stát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3AF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>Chvilek, z. s.</w:t>
            </w:r>
            <w:proofErr w:type="gramEnd"/>
          </w:p>
          <w:p w14:paraId="14B8BAF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9A08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F114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60B1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DE491" w14:textId="31E50DDC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BD0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 – 5000</w:t>
            </w:r>
          </w:p>
          <w:p w14:paraId="614BAAC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35ED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7A6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BDE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F08E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64D64" w14:textId="2665472F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A3D072" w14:textId="16689192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40D5B8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04CACF" w14:textId="379238C9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  <w:p w14:paraId="6AD1629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122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3F57F4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0272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BAA2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C54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0A71A" w14:textId="6B9D1614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85B5" w14:textId="0464E7E4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DB9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D94E77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01E7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C8B9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44F6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75F6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154F0" w14:textId="5DE336B3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53C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DB908E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8743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049F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146B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3B69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290B" w14:textId="5510E1AC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F76B22" w14:textId="03AE7861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82424" w14:paraId="0606030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F51BA" w14:textId="5402A2FF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5F2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křižovatka ulic Na Příkopě a Na Můstku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502461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7C1E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F48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F42D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F4A87" w14:textId="62F53376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DD7A" w14:textId="73C41686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F8A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E70271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5F99547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849ECF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844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5C65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70D2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F999D" w14:textId="2EA0CD04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D43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10C146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ABD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5DFF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E577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EE57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61A1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575" w14:textId="0792C01E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DF4925" w14:textId="23E0EC62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1600A" w14:paraId="24447BF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597D03" w14:textId="20D8048C" w:rsidR="0081600A" w:rsidRDefault="0081600A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85DD" w14:textId="77777777" w:rsidR="0081600A" w:rsidRDefault="0081600A" w:rsidP="008160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</w:t>
            </w:r>
            <w:r>
              <w:rPr>
                <w:sz w:val="20"/>
                <w:szCs w:val="20"/>
                <w:lang w:eastAsia="en-US"/>
              </w:rPr>
              <w:t>u obchodu</w:t>
            </w:r>
            <w:r>
              <w:rPr>
                <w:sz w:val="20"/>
                <w:szCs w:val="20"/>
                <w:lang w:eastAsia="en-US"/>
              </w:rPr>
              <w:t xml:space="preserve">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5EDDCEB" w14:textId="77777777" w:rsidR="0081600A" w:rsidRDefault="0081600A" w:rsidP="008160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12166" w14:textId="77777777" w:rsidR="0081600A" w:rsidRDefault="0081600A" w:rsidP="008160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B33D3" w14:textId="77777777" w:rsidR="0081600A" w:rsidRDefault="0081600A" w:rsidP="008160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038A" w14:textId="77777777" w:rsidR="0081600A" w:rsidRDefault="0081600A" w:rsidP="008160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B16F" w14:textId="5CBD04A4" w:rsidR="0081600A" w:rsidRDefault="0081600A" w:rsidP="008160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C4E5" w14:textId="5E3CB7AC" w:rsidR="0081600A" w:rsidRDefault="0081600A" w:rsidP="008160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za oběti živočišného průmys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1EFE" w14:textId="77777777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1F148CB0" w14:textId="77777777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F627" w14:textId="77777777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13B8A" w14:textId="77777777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60342" w14:textId="77777777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7EAEC" w14:textId="77777777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A494C" w14:textId="6FAC2172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F7B8" w14:textId="77777777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  <w:p w14:paraId="43B1522E" w14:textId="77777777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8FE6" w14:textId="77777777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F0E39" w14:textId="77777777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65DE" w14:textId="77777777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DC23A" w14:textId="77777777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AED15" w14:textId="2630F6F9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D61DDE" w14:textId="3F7F885F" w:rsidR="0081600A" w:rsidRDefault="0081600A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bookmarkStart w:id="1" w:name="_GoBack"/>
            <w:bookmarkEnd w:id="1"/>
          </w:p>
        </w:tc>
      </w:tr>
      <w:tr w:rsidR="00182424" w14:paraId="6F8EDDA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941E3A" w14:textId="49AB177F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  <w:p w14:paraId="2495B44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392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595CC8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85A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89D7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CF9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155BE" w14:textId="3C953D72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26F9" w14:textId="44630F39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6E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5E62D0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9F16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E0AE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12A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E56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B0D34" w14:textId="3CB6B495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894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8B137C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5454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F7DE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AB5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68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64932" w14:textId="0098976C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13040B" w14:textId="78F5BD8F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82424" w14:paraId="258AD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A6B02F" w14:textId="7A091100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DD27" w14:textId="78A4446D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metra Můstek)</w:t>
            </w:r>
          </w:p>
          <w:p w14:paraId="0E36DB9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3E39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CB4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0F5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1DE5B" w14:textId="69DB139C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1662" w14:textId="60BA5B91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za práv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4C1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4836AAB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5BC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E336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6697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8771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398D4" w14:textId="071D48B5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06B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4FBCA45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8A67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2AC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DE5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DDB4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AADB9" w14:textId="1E0358A4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A7483B" w14:textId="016C57A2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5EE3F3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510EE3" w14:textId="6A0A4D82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68BE" w14:textId="45DCB651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CFAA64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921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460F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7C18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516A0" w14:textId="647123E8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AAD9" w14:textId="50DA8E3E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občanů s průběhem voleb, kdy podezření na možnost manipulace s hlasy voličů po jejich odevzdání do volebních schránek je znepokojující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B81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5667202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215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DA28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F1E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A46B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445E9" w14:textId="0B1F8322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559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1BB72A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B55D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9617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CF7D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C8BE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D7E2" w14:textId="674021D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28C395" w14:textId="225F17CA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76D35F6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7323E0" w14:textId="4F3D6794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0890" w14:textId="4FF32D73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7DB13CE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A336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3976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4ADE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3C1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97D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40419" w14:textId="5EB7055F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DDA3" w14:textId="2E55E76D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193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810E6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3609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C3C9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E5E1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CEA1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CEAE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CBD04" w14:textId="008CF132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CB0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10</w:t>
            </w:r>
          </w:p>
          <w:p w14:paraId="3E31B5E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9B1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5927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107B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F16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4773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ED3E" w14:textId="171DDDDC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790C23" w14:textId="6FD4FDD6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1</w:t>
            </w:r>
          </w:p>
        </w:tc>
      </w:tr>
      <w:tr w:rsidR="00182424" w14:paraId="35E21C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9E2FCA" w14:textId="672C33C0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AF3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4FBF046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8CB3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069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1CF5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39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8DA3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C4E2B" w14:textId="74683FB4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B624" w14:textId="5E60C06B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B59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8BD513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0E83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8C4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6604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81BE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3F2F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B59EC" w14:textId="1E8BE8F6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DDE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6731F5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6672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1455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E481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F7AC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425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57A36" w14:textId="55FFB41D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4E74C3" w14:textId="4DAD9D91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182424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182424" w:rsidRPr="00473EFD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182424" w:rsidRPr="00473EFD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182424" w:rsidRPr="00473EFD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73E83120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4A3D85" w14:textId="464D9F64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9E16F35" w14:textId="1ED39D5F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</w:t>
            </w:r>
            <w:proofErr w:type="gramStart"/>
            <w:r>
              <w:rPr>
                <w:sz w:val="20"/>
                <w:szCs w:val="20"/>
                <w:lang w:eastAsia="en-US"/>
              </w:rPr>
              <w:t>Můstek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gramStart"/>
            <w:r>
              <w:rPr>
                <w:sz w:val="20"/>
                <w:szCs w:val="20"/>
                <w:lang w:eastAsia="en-US"/>
              </w:rPr>
              <w:t>Železná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 (Informační centrum OSN) – Loretánské náměstí 101 (Černínský palác)</w:t>
            </w:r>
          </w:p>
          <w:p w14:paraId="7873FA2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C71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6EFE2" w14:textId="41CB160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748FCF6" w14:textId="0EBCF078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kojný protest pro Biafru v Nigérii</w:t>
            </w:r>
          </w:p>
          <w:p w14:paraId="061D2CB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D7F67" w14:textId="0161E49E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358AF5" w14:textId="238C3DA5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I.A.</w:t>
            </w:r>
            <w:proofErr w:type="gramEnd"/>
          </w:p>
          <w:p w14:paraId="7A209E8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EDD3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B7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E7C8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D272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6525" w14:textId="0020FF3C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9DB5DF" w14:textId="62E821E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956FB5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5DFF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E2E5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EF1A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7E3E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DDDF0" w14:textId="2D32B412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77FB14" w14:textId="790694B0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2D9F31FE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D915" w14:textId="3D03178C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906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360C70D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1369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A32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A213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A5C2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F38E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D478" w14:textId="4EF81C10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D143" w14:textId="1F5979BE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1F0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D3217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B3F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38C6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E650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589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1941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F718" w14:textId="241BEEA9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7FD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7F9438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69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6C1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8A08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2C7B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703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72205" w14:textId="358141A0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0EC89" w14:textId="3ABF5C96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182424" w14:paraId="60739F1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98AA5" w14:textId="08177FC1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0EC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01FEE3F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837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CA5C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C41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189A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BB95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8B0D6" w14:textId="0C6141DA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D3DE" w14:textId="0A28117B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418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65811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6B0F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FCA7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10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8C91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6570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0A21E" w14:textId="0034CCA9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163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CCC8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FB7D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8CF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CAB5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6E68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6976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5B20" w14:textId="07DBBD90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CCA8C6" w14:textId="1404010D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182424" w14:paraId="1583EF40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302DB3" w14:textId="6112FA0A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F5E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5B69FC4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0F2F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58AC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AC69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22A3" w14:textId="2E94B169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08:00–23:59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B5BB" w14:textId="0FF94FD0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Občanské shromáždění u příležitosti oslav 17. listopa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027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Nerudný fest.cz</w:t>
            </w:r>
          </w:p>
          <w:p w14:paraId="2AC2433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0A8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733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B228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7C423" w14:textId="63027710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9CB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78F595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284F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4D4D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5603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C608E" w14:textId="043A1035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8132BB" w14:textId="428C6119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0FF00F80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  <w:p w14:paraId="249F7C42" w14:textId="18A734E1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82424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77A97CB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CEC627" w14:textId="654AA058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3A8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 – od ulice Jindřišská po ulici Na Příkopě)</w:t>
            </w:r>
          </w:p>
          <w:p w14:paraId="37E073C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6B28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B839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C8FF" w14:textId="4EAE9E54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97CE" w14:textId="3B31ECFA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členství České republiky v Evropské un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17AD" w14:textId="66CB2C0D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>
              <w:rPr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C2107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F90B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F4EE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34B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FAA62" w14:textId="00FAB56F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133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141FD9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080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F38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15D5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7161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829CC" w14:textId="49676CBC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859CA" w14:textId="1FC35638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36608E5B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182424" w:rsidRPr="00EB60CF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182424" w:rsidRPr="00EB60CF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:rsidRPr="00EB60CF" w14:paraId="7DE50E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610B3" w14:textId="5765DC5B" w:rsidR="00182424" w:rsidRPr="00EB60CF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72B4" w14:textId="40A4DB56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října č. 1 – 3</w:t>
            </w:r>
          </w:p>
          <w:p w14:paraId="0F7F484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F9E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B1F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525A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E6B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2F70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B9FEE" w14:textId="39168DF1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F7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27365DF" w14:textId="718D974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149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0ED3B17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3C3763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BFAA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B68C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F762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4AA8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F1F4" w14:textId="080F00B2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659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40</w:t>
            </w:r>
          </w:p>
          <w:p w14:paraId="7E66EB7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3365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EE8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07C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9A5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CB9C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0497" w14:textId="461097CF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7F04BA" w14:textId="059CABBB" w:rsidR="00182424" w:rsidRPr="00EB60CF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:rsidRPr="00EB60CF" w14:paraId="19EAA29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8A5E7A" w14:textId="596B95DA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6FB" w14:textId="2951A145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ěstí Republiky – Truhlářská – Zlatnická – Havlíčkova – Hybernská – Opletalova – Václavské nám. – Vodičkova – Lazarská – Spálená – Ostrovní – Voršilská – Karoliny Světlé – Smetanovo nábř. – Křižovnické </w:t>
            </w:r>
            <w:r>
              <w:rPr>
                <w:sz w:val="20"/>
                <w:szCs w:val="20"/>
                <w:lang w:eastAsia="en-US"/>
              </w:rPr>
              <w:lastRenderedPageBreak/>
              <w:t>nám. – Karlův most – Mostecká – Malostranské nám.</w:t>
            </w:r>
          </w:p>
          <w:p w14:paraId="75C14FE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60BB" w14:textId="66A65FB4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F425" w14:textId="17B26764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emonstrace proti pravicové vlá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297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vice</w:t>
            </w:r>
          </w:p>
          <w:p w14:paraId="69EBC12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F195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CF73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4476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324A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1573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605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9487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CF88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1265A" w14:textId="31575F4F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34B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0</w:t>
            </w:r>
          </w:p>
          <w:p w14:paraId="29D684A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AD04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5320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DD2A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7E1E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3525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97B4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B908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3C82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92EBA" w14:textId="35519253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25BDB" w14:textId="1567490E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182424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3D2404BC" w:rsidR="00182424" w:rsidRPr="00EB60CF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182424" w:rsidRPr="00EB60CF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82424" w:rsidRPr="00EB60CF" w14:paraId="0D21E554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3B295" w14:textId="4AD1969F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201" w14:textId="77777777" w:rsidR="00182424" w:rsidRPr="008F720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Výchozí místo – Ovocný trh 3 (v návaznosti na bohoslužbu ve Velké aule Karolina)</w:t>
            </w:r>
          </w:p>
          <w:p w14:paraId="166E2710" w14:textId="77777777" w:rsidR="00182424" w:rsidRPr="008F720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Trasa – Ovocný trh, Rytířská, Melantrichova, Havelská (zastávka před kostelem sv. Havla), Havelská, Železná,</w:t>
            </w:r>
          </w:p>
          <w:p w14:paraId="1ADD5B38" w14:textId="77777777" w:rsidR="00182424" w:rsidRPr="008F720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Staroměstské náměstí (po levém kraji), kostel sv. Mikuláše (zde zastávka), Maiselova</w:t>
            </w:r>
          </w:p>
          <w:p w14:paraId="7E5A5F8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Ukončení – u Staronové synagogy</w:t>
            </w:r>
          </w:p>
          <w:p w14:paraId="290D9AD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A288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F3F1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BC51" w14:textId="45D37CF6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67D" w14:textId="50BD09E0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C44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CE75CF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5DE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5AC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8974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0274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C5B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5283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3F11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BA8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ED7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2A8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F9504" w14:textId="5C9579BB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1D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2C94A8A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7BB6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E48D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D772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140E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A68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62F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4FB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FD89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8F1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E7A6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3424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715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4787F" w14:textId="3B8BC672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1F62E6" w14:textId="7C48E03F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182424" w:rsidRPr="00EB60CF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182424" w:rsidRPr="00EB60CF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:rsidRPr="00EB60CF" w14:paraId="1E5749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A40C91" w14:textId="15A9C16F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51A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Pelléova a Ronalda </w:t>
            </w:r>
            <w:proofErr w:type="spellStart"/>
            <w:r>
              <w:rPr>
                <w:sz w:val="20"/>
                <w:szCs w:val="20"/>
                <w:lang w:eastAsia="en-US"/>
              </w:rPr>
              <w:t>Regana</w:t>
            </w:r>
            <w:proofErr w:type="spellEnd"/>
          </w:p>
          <w:p w14:paraId="7648848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4D1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622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0A8B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47A6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2EEB8" w14:textId="2FE11620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CCBB" w14:textId="691A9381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997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43FDA9B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5724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031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6EB23" w14:textId="6CCCCE0A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4E6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F6FCB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A14B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932E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1B46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1FAD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78950" w14:textId="0E216294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6B959C" w14:textId="31CF7207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82424" w:rsidRPr="00EB60CF" w14:paraId="4A73E1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AF7BDE" w14:textId="5A9DF855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045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24BE8A0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E46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4A75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F04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B5A9" w14:textId="70E37FE0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EF35" w14:textId="62ADB7B9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Václava H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613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0E75071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F41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3F2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DA3CA" w14:textId="2DB1116F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A29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C78D5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4FAA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F875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1B4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098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4691" w14:textId="624D4E7E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5CD568" w14:textId="56255815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:rsidRPr="00EB60CF" w14:paraId="04BBCCF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C2B7F4" w14:textId="33B2F693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98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Malé náměstí – U radnice – nám. Franze Kafky – Staroměstské nám.</w:t>
            </w:r>
          </w:p>
          <w:p w14:paraId="408DB09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558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AB0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EFD2" w14:textId="414EF278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F83" w14:textId="5C8417AE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pochod pro Ježíše s 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20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3BBB8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676D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9406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7F79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E5D" w14:textId="42B2760F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06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4EF4A0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0D6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922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311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3404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278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0AFC" w14:textId="486B2490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F3E0A" w14:textId="51668812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557E2F74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4B0EED08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0B01EB">
        <w:rPr>
          <w:sz w:val="20"/>
          <w:szCs w:val="20"/>
        </w:rPr>
        <w:t>1</w:t>
      </w:r>
      <w:r w:rsidR="007E0523">
        <w:rPr>
          <w:sz w:val="20"/>
          <w:szCs w:val="20"/>
        </w:rPr>
        <w:t>5</w:t>
      </w:r>
      <w:r w:rsidR="00DC0746">
        <w:rPr>
          <w:sz w:val="20"/>
          <w:szCs w:val="20"/>
        </w:rPr>
        <w:t>. 10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5182"/>
    <w:rsid w:val="00065EED"/>
    <w:rsid w:val="0007065F"/>
    <w:rsid w:val="000742CE"/>
    <w:rsid w:val="00074E5B"/>
    <w:rsid w:val="000755E1"/>
    <w:rsid w:val="00077544"/>
    <w:rsid w:val="0008112A"/>
    <w:rsid w:val="0008605F"/>
    <w:rsid w:val="00097503"/>
    <w:rsid w:val="000A1D72"/>
    <w:rsid w:val="000A48A9"/>
    <w:rsid w:val="000B01EB"/>
    <w:rsid w:val="000B2739"/>
    <w:rsid w:val="000B354A"/>
    <w:rsid w:val="000B3E81"/>
    <w:rsid w:val="000B5179"/>
    <w:rsid w:val="000C04DD"/>
    <w:rsid w:val="000C6F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17C72"/>
    <w:rsid w:val="00124C33"/>
    <w:rsid w:val="00126573"/>
    <w:rsid w:val="0012683E"/>
    <w:rsid w:val="0013672E"/>
    <w:rsid w:val="001371C3"/>
    <w:rsid w:val="00144974"/>
    <w:rsid w:val="00145FE7"/>
    <w:rsid w:val="00147EAD"/>
    <w:rsid w:val="001526B4"/>
    <w:rsid w:val="00154A67"/>
    <w:rsid w:val="00160AF7"/>
    <w:rsid w:val="00162FDE"/>
    <w:rsid w:val="00164083"/>
    <w:rsid w:val="00165F73"/>
    <w:rsid w:val="00167101"/>
    <w:rsid w:val="00173DF9"/>
    <w:rsid w:val="0017742E"/>
    <w:rsid w:val="00182424"/>
    <w:rsid w:val="001866F3"/>
    <w:rsid w:val="00193812"/>
    <w:rsid w:val="001972B4"/>
    <w:rsid w:val="0019769B"/>
    <w:rsid w:val="001A0961"/>
    <w:rsid w:val="001A1CD2"/>
    <w:rsid w:val="001B2B68"/>
    <w:rsid w:val="001B44E3"/>
    <w:rsid w:val="001B69FC"/>
    <w:rsid w:val="001C240C"/>
    <w:rsid w:val="001C345F"/>
    <w:rsid w:val="001C3B74"/>
    <w:rsid w:val="001C72F6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71B9"/>
    <w:rsid w:val="0022160D"/>
    <w:rsid w:val="00223BBA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9045E"/>
    <w:rsid w:val="002A11C3"/>
    <w:rsid w:val="002A168D"/>
    <w:rsid w:val="002A55BB"/>
    <w:rsid w:val="002B254E"/>
    <w:rsid w:val="002B3F3B"/>
    <w:rsid w:val="002B52B0"/>
    <w:rsid w:val="002D3BF9"/>
    <w:rsid w:val="002D3F81"/>
    <w:rsid w:val="002D5956"/>
    <w:rsid w:val="002D63F4"/>
    <w:rsid w:val="002E2378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61AA7"/>
    <w:rsid w:val="00370098"/>
    <w:rsid w:val="00373B3A"/>
    <w:rsid w:val="00374690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38DA"/>
    <w:rsid w:val="003A2A00"/>
    <w:rsid w:val="003A44BD"/>
    <w:rsid w:val="003A532C"/>
    <w:rsid w:val="003C0BED"/>
    <w:rsid w:val="003C2F67"/>
    <w:rsid w:val="003C663C"/>
    <w:rsid w:val="003D095C"/>
    <w:rsid w:val="003D5294"/>
    <w:rsid w:val="003E23A0"/>
    <w:rsid w:val="003E3617"/>
    <w:rsid w:val="003F36D0"/>
    <w:rsid w:val="003F45C1"/>
    <w:rsid w:val="003F6167"/>
    <w:rsid w:val="003F6EFD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4A1F"/>
    <w:rsid w:val="00464A9F"/>
    <w:rsid w:val="004661D4"/>
    <w:rsid w:val="0046733B"/>
    <w:rsid w:val="00470056"/>
    <w:rsid w:val="00470E6E"/>
    <w:rsid w:val="0048702E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EA1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0456"/>
    <w:rsid w:val="00571772"/>
    <w:rsid w:val="005718FB"/>
    <w:rsid w:val="00580F36"/>
    <w:rsid w:val="00590813"/>
    <w:rsid w:val="00590FBC"/>
    <w:rsid w:val="00592256"/>
    <w:rsid w:val="0059671B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3FFA"/>
    <w:rsid w:val="005C52AF"/>
    <w:rsid w:val="005C65AA"/>
    <w:rsid w:val="005D050B"/>
    <w:rsid w:val="005D0C2F"/>
    <w:rsid w:val="005D3725"/>
    <w:rsid w:val="005D6294"/>
    <w:rsid w:val="005E4492"/>
    <w:rsid w:val="005F16FE"/>
    <w:rsid w:val="005F296C"/>
    <w:rsid w:val="006016C6"/>
    <w:rsid w:val="00602480"/>
    <w:rsid w:val="00602784"/>
    <w:rsid w:val="006071D0"/>
    <w:rsid w:val="006124C9"/>
    <w:rsid w:val="00633D30"/>
    <w:rsid w:val="00637E28"/>
    <w:rsid w:val="00642003"/>
    <w:rsid w:val="0064205F"/>
    <w:rsid w:val="0064400F"/>
    <w:rsid w:val="00645248"/>
    <w:rsid w:val="00646DBD"/>
    <w:rsid w:val="00651E1F"/>
    <w:rsid w:val="00654A85"/>
    <w:rsid w:val="00657068"/>
    <w:rsid w:val="00667BC9"/>
    <w:rsid w:val="00672BED"/>
    <w:rsid w:val="00673074"/>
    <w:rsid w:val="0067322D"/>
    <w:rsid w:val="006924AB"/>
    <w:rsid w:val="00694676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44D"/>
    <w:rsid w:val="006B349F"/>
    <w:rsid w:val="006C0C9D"/>
    <w:rsid w:val="006C24E8"/>
    <w:rsid w:val="006D0F20"/>
    <w:rsid w:val="006D6110"/>
    <w:rsid w:val="006E0697"/>
    <w:rsid w:val="006E1930"/>
    <w:rsid w:val="006E1F21"/>
    <w:rsid w:val="006E1FC5"/>
    <w:rsid w:val="006F2C42"/>
    <w:rsid w:val="006F4F44"/>
    <w:rsid w:val="006F569E"/>
    <w:rsid w:val="006F70F5"/>
    <w:rsid w:val="007006E5"/>
    <w:rsid w:val="00700ED9"/>
    <w:rsid w:val="00702266"/>
    <w:rsid w:val="00702A87"/>
    <w:rsid w:val="00713E28"/>
    <w:rsid w:val="007141B6"/>
    <w:rsid w:val="00716857"/>
    <w:rsid w:val="007177FD"/>
    <w:rsid w:val="007269C3"/>
    <w:rsid w:val="00731792"/>
    <w:rsid w:val="007376D0"/>
    <w:rsid w:val="007411EC"/>
    <w:rsid w:val="0074477A"/>
    <w:rsid w:val="00744FE2"/>
    <w:rsid w:val="007520C7"/>
    <w:rsid w:val="00777CAE"/>
    <w:rsid w:val="00785358"/>
    <w:rsid w:val="00787AF7"/>
    <w:rsid w:val="00792C61"/>
    <w:rsid w:val="00793415"/>
    <w:rsid w:val="007955CB"/>
    <w:rsid w:val="007A63D6"/>
    <w:rsid w:val="007B1CD4"/>
    <w:rsid w:val="007B4225"/>
    <w:rsid w:val="007B4598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60C8"/>
    <w:rsid w:val="008642BE"/>
    <w:rsid w:val="00865E61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49E7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12F66"/>
    <w:rsid w:val="00913333"/>
    <w:rsid w:val="00925035"/>
    <w:rsid w:val="009262FF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35F2"/>
    <w:rsid w:val="00954D22"/>
    <w:rsid w:val="00955CEC"/>
    <w:rsid w:val="0095630D"/>
    <w:rsid w:val="00962C41"/>
    <w:rsid w:val="009634F9"/>
    <w:rsid w:val="00977307"/>
    <w:rsid w:val="0098241E"/>
    <w:rsid w:val="00984813"/>
    <w:rsid w:val="0099353C"/>
    <w:rsid w:val="00993822"/>
    <w:rsid w:val="00993B68"/>
    <w:rsid w:val="00996D92"/>
    <w:rsid w:val="00997DED"/>
    <w:rsid w:val="009B0672"/>
    <w:rsid w:val="009B1674"/>
    <w:rsid w:val="009B4668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F0372"/>
    <w:rsid w:val="009F38DE"/>
    <w:rsid w:val="00A028A5"/>
    <w:rsid w:val="00A028EE"/>
    <w:rsid w:val="00A0321D"/>
    <w:rsid w:val="00A0584C"/>
    <w:rsid w:val="00A07E60"/>
    <w:rsid w:val="00A07F2C"/>
    <w:rsid w:val="00A2141E"/>
    <w:rsid w:val="00A45D9A"/>
    <w:rsid w:val="00A53B9D"/>
    <w:rsid w:val="00A55CDA"/>
    <w:rsid w:val="00A633D6"/>
    <w:rsid w:val="00A63CC6"/>
    <w:rsid w:val="00A715E2"/>
    <w:rsid w:val="00A75AF0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6EC8"/>
    <w:rsid w:val="00AE4953"/>
    <w:rsid w:val="00AE5567"/>
    <w:rsid w:val="00AE6A18"/>
    <w:rsid w:val="00B06146"/>
    <w:rsid w:val="00B125C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75A5F"/>
    <w:rsid w:val="00B808EE"/>
    <w:rsid w:val="00B82A0A"/>
    <w:rsid w:val="00B83E17"/>
    <w:rsid w:val="00B90C4F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7205"/>
    <w:rsid w:val="00C02F77"/>
    <w:rsid w:val="00C07FA8"/>
    <w:rsid w:val="00C12882"/>
    <w:rsid w:val="00C13CF7"/>
    <w:rsid w:val="00C16A52"/>
    <w:rsid w:val="00C240F6"/>
    <w:rsid w:val="00C32106"/>
    <w:rsid w:val="00C3402A"/>
    <w:rsid w:val="00C40898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A6465"/>
    <w:rsid w:val="00CB3817"/>
    <w:rsid w:val="00CD0FE5"/>
    <w:rsid w:val="00CD1AE1"/>
    <w:rsid w:val="00CD3C9C"/>
    <w:rsid w:val="00CD4B82"/>
    <w:rsid w:val="00CE2A4D"/>
    <w:rsid w:val="00CE39ED"/>
    <w:rsid w:val="00CE494B"/>
    <w:rsid w:val="00D0240F"/>
    <w:rsid w:val="00D05B16"/>
    <w:rsid w:val="00D1427F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7637"/>
    <w:rsid w:val="00D81CDC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3163"/>
    <w:rsid w:val="00DC0746"/>
    <w:rsid w:val="00DC0FBC"/>
    <w:rsid w:val="00DC4EC9"/>
    <w:rsid w:val="00DC5B7C"/>
    <w:rsid w:val="00DC71CD"/>
    <w:rsid w:val="00DD088C"/>
    <w:rsid w:val="00DD32E1"/>
    <w:rsid w:val="00DD399B"/>
    <w:rsid w:val="00DD3D49"/>
    <w:rsid w:val="00DD6B6C"/>
    <w:rsid w:val="00DD6BF8"/>
    <w:rsid w:val="00DE1ACB"/>
    <w:rsid w:val="00DE6D81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4B9D"/>
    <w:rsid w:val="00E3745B"/>
    <w:rsid w:val="00E41E70"/>
    <w:rsid w:val="00E44A12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C2A10"/>
    <w:rsid w:val="00EC325E"/>
    <w:rsid w:val="00EE0F2F"/>
    <w:rsid w:val="00EF0F9B"/>
    <w:rsid w:val="00EF2074"/>
    <w:rsid w:val="00EF4492"/>
    <w:rsid w:val="00EF56FB"/>
    <w:rsid w:val="00EF7C0B"/>
    <w:rsid w:val="00F00004"/>
    <w:rsid w:val="00F01357"/>
    <w:rsid w:val="00F0621F"/>
    <w:rsid w:val="00F14370"/>
    <w:rsid w:val="00F23F29"/>
    <w:rsid w:val="00F24BB0"/>
    <w:rsid w:val="00F253B1"/>
    <w:rsid w:val="00F259B5"/>
    <w:rsid w:val="00F26093"/>
    <w:rsid w:val="00F277E2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2604"/>
    <w:rsid w:val="00FA2BA6"/>
    <w:rsid w:val="00FA5E10"/>
    <w:rsid w:val="00FB00B0"/>
    <w:rsid w:val="00FB1944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B9EE-325D-4F0A-8752-28D5AFC8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9</Pages>
  <Words>1639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21</cp:revision>
  <cp:lastPrinted>2021-04-29T11:52:00Z</cp:lastPrinted>
  <dcterms:created xsi:type="dcterms:W3CDTF">2021-03-17T05:59:00Z</dcterms:created>
  <dcterms:modified xsi:type="dcterms:W3CDTF">2021-10-15T12:30:00Z</dcterms:modified>
</cp:coreProperties>
</file>